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70" w:rsidRPr="005771AB" w:rsidRDefault="00995670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t>IGAZOLÁS</w:t>
      </w:r>
    </w:p>
    <w:p w:rsidR="00995670" w:rsidRPr="005771AB" w:rsidRDefault="00995670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995670" w:rsidRPr="005771AB" w:rsidRDefault="00995670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Igazoljuk, hogy </w:t>
      </w:r>
      <w:r w:rsidR="00262600" w:rsidRPr="005771AB">
        <w:rPr>
          <w:rFonts w:ascii="Arial" w:hAnsi="Arial" w:cs="Arial"/>
          <w:b/>
          <w:bCs/>
          <w:sz w:val="20"/>
        </w:rPr>
        <w:fldChar w:fldCharType="begin"/>
      </w:r>
      <w:r w:rsidRPr="005771AB">
        <w:rPr>
          <w:rFonts w:ascii="Arial" w:hAnsi="Arial" w:cs="Arial"/>
          <w:b/>
          <w:bCs/>
          <w:sz w:val="20"/>
        </w:rPr>
        <w:instrText xml:space="preserve"> MERGEFIELD Hallgató_neve </w:instrText>
      </w:r>
      <w:r w:rsidR="00262600" w:rsidRPr="005771AB">
        <w:rPr>
          <w:rFonts w:ascii="Arial" w:hAnsi="Arial" w:cs="Arial"/>
          <w:b/>
          <w:bCs/>
          <w:sz w:val="20"/>
        </w:rPr>
        <w:fldChar w:fldCharType="separate"/>
      </w:r>
      <w:r w:rsidR="006F6D0C">
        <w:rPr>
          <w:rFonts w:ascii="Arial" w:hAnsi="Arial" w:cs="Arial"/>
          <w:b/>
          <w:bCs/>
          <w:noProof/>
          <w:sz w:val="20"/>
        </w:rPr>
        <w:t>«Hallgató_neve»</w:t>
      </w:r>
      <w:r w:rsidR="00262600" w:rsidRPr="005771AB">
        <w:rPr>
          <w:rFonts w:ascii="Arial" w:hAnsi="Arial" w:cs="Arial"/>
          <w:b/>
          <w:bCs/>
          <w:sz w:val="20"/>
        </w:rPr>
        <w:fldChar w:fldCharType="end"/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="00262600" w:rsidRPr="005771AB">
        <w:rPr>
          <w:rFonts w:ascii="Arial" w:hAnsi="Arial" w:cs="Arial"/>
          <w:b/>
          <w:bCs/>
          <w:sz w:val="20"/>
        </w:rPr>
        <w:fldChar w:fldCharType="begin"/>
      </w:r>
      <w:r w:rsidRPr="005771AB">
        <w:rPr>
          <w:rFonts w:ascii="Arial" w:hAnsi="Arial" w:cs="Arial"/>
          <w:b/>
          <w:bCs/>
          <w:sz w:val="20"/>
        </w:rPr>
        <w:instrText xml:space="preserve"> MERGEFIELD Tankör </w:instrText>
      </w:r>
      <w:r w:rsidR="00262600" w:rsidRPr="005771AB">
        <w:rPr>
          <w:rFonts w:ascii="Arial" w:hAnsi="Arial" w:cs="Arial"/>
          <w:b/>
          <w:bCs/>
          <w:sz w:val="20"/>
        </w:rPr>
        <w:fldChar w:fldCharType="separate"/>
      </w:r>
      <w:r w:rsidR="006F6D0C">
        <w:rPr>
          <w:rFonts w:ascii="Arial" w:hAnsi="Arial" w:cs="Arial"/>
          <w:b/>
          <w:bCs/>
          <w:noProof/>
          <w:sz w:val="20"/>
        </w:rPr>
        <w:t>«Tankör»</w:t>
      </w:r>
      <w:r w:rsidR="00262600" w:rsidRPr="005771AB">
        <w:rPr>
          <w:rFonts w:ascii="Arial" w:hAnsi="Arial" w:cs="Arial"/>
          <w:b/>
          <w:bCs/>
          <w:sz w:val="20"/>
        </w:rPr>
        <w:fldChar w:fldCharType="end"/>
      </w:r>
      <w:r w:rsidRPr="005771AB">
        <w:rPr>
          <w:rFonts w:ascii="Arial" w:hAnsi="Arial" w:cs="Arial"/>
          <w:sz w:val="20"/>
        </w:rPr>
        <w:t xml:space="preserve"> hallgató (</w:t>
      </w:r>
      <w:proofErr w:type="spellStart"/>
      <w:r w:rsidRPr="005771AB">
        <w:rPr>
          <w:rFonts w:ascii="Arial" w:hAnsi="Arial" w:cs="Arial"/>
          <w:sz w:val="20"/>
        </w:rPr>
        <w:t>Neptun-kód</w:t>
      </w:r>
      <w:proofErr w:type="spellEnd"/>
      <w:r w:rsidRPr="005771AB">
        <w:rPr>
          <w:rFonts w:ascii="Arial" w:hAnsi="Arial" w:cs="Arial"/>
          <w:sz w:val="20"/>
        </w:rPr>
        <w:t xml:space="preserve">: </w:t>
      </w:r>
      <w:r w:rsidR="00262600" w:rsidRPr="005771AB">
        <w:rPr>
          <w:rFonts w:ascii="Arial" w:hAnsi="Arial" w:cs="Arial"/>
          <w:sz w:val="20"/>
        </w:rPr>
        <w:fldChar w:fldCharType="begin"/>
      </w:r>
      <w:r w:rsidRPr="005771AB">
        <w:rPr>
          <w:rFonts w:ascii="Arial" w:hAnsi="Arial" w:cs="Arial"/>
          <w:sz w:val="20"/>
        </w:rPr>
        <w:instrText xml:space="preserve"> MERGEFIELD "Neptun_kód" </w:instrText>
      </w:r>
      <w:r w:rsidR="00262600" w:rsidRPr="005771AB">
        <w:rPr>
          <w:rFonts w:ascii="Arial" w:hAnsi="Arial" w:cs="Arial"/>
          <w:sz w:val="20"/>
        </w:rPr>
        <w:fldChar w:fldCharType="separate"/>
      </w:r>
      <w:r w:rsidR="006F6D0C">
        <w:rPr>
          <w:rFonts w:ascii="Arial" w:hAnsi="Arial" w:cs="Arial"/>
          <w:noProof/>
          <w:sz w:val="20"/>
        </w:rPr>
        <w:t>«Neptun_kód»</w:t>
      </w:r>
      <w:r w:rsidR="00262600" w:rsidRPr="005771AB">
        <w:rPr>
          <w:rFonts w:ascii="Arial" w:hAnsi="Arial" w:cs="Arial"/>
          <w:sz w:val="20"/>
        </w:rPr>
        <w:fldChar w:fldCharType="end"/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="00262600" w:rsidRPr="005771AB">
        <w:rPr>
          <w:rFonts w:ascii="Arial" w:hAnsi="Arial" w:cs="Arial"/>
          <w:sz w:val="20"/>
        </w:rPr>
        <w:fldChar w:fldCharType="begin"/>
      </w:r>
      <w:r w:rsidRPr="005771AB">
        <w:rPr>
          <w:rFonts w:ascii="Arial" w:hAnsi="Arial" w:cs="Arial"/>
          <w:sz w:val="20"/>
        </w:rPr>
        <w:instrText xml:space="preserve"> MERGEFIELD Szak </w:instrText>
      </w:r>
      <w:r w:rsidR="00262600" w:rsidRPr="005771AB">
        <w:rPr>
          <w:rFonts w:ascii="Arial" w:hAnsi="Arial" w:cs="Arial"/>
          <w:sz w:val="20"/>
        </w:rPr>
        <w:fldChar w:fldCharType="separate"/>
      </w:r>
      <w:r w:rsidR="006F6D0C">
        <w:rPr>
          <w:rFonts w:ascii="Arial" w:hAnsi="Arial" w:cs="Arial"/>
          <w:noProof/>
          <w:sz w:val="20"/>
        </w:rPr>
        <w:t>«Szak»</w:t>
      </w:r>
      <w:proofErr w:type="spellStart"/>
      <w:r w:rsidR="00262600" w:rsidRPr="005771AB">
        <w:rPr>
          <w:rFonts w:ascii="Arial" w:hAnsi="Arial" w:cs="Arial"/>
          <w:sz w:val="20"/>
        </w:rPr>
        <w:fldChar w:fldCharType="end"/>
      </w:r>
      <w:r w:rsidRPr="005771AB">
        <w:rPr>
          <w:rFonts w:ascii="Arial" w:hAnsi="Arial" w:cs="Arial"/>
          <w:sz w:val="20"/>
        </w:rPr>
        <w:t>os</w:t>
      </w:r>
      <w:proofErr w:type="spellEnd"/>
      <w:r w:rsidRPr="005771AB">
        <w:rPr>
          <w:rFonts w:ascii="Arial" w:hAnsi="Arial" w:cs="Arial"/>
          <w:sz w:val="20"/>
        </w:rPr>
        <w:t xml:space="preserve"> hallgatója </w:t>
      </w:r>
      <w:r w:rsidR="00BE2B97">
        <w:rPr>
          <w:rFonts w:ascii="Arial" w:hAnsi="Arial" w:cs="Arial"/>
          <w:sz w:val="20"/>
        </w:rPr>
        <w:t>4</w:t>
      </w:r>
      <w:r w:rsidRPr="005771AB">
        <w:rPr>
          <w:rFonts w:ascii="Arial" w:hAnsi="Arial" w:cs="Arial"/>
          <w:sz w:val="20"/>
        </w:rPr>
        <w:t xml:space="preserve"> hetes szakmai gyakorlatát</w:t>
      </w:r>
      <w:r w:rsidR="005771AB"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 w:rsidR="00A504E0">
        <w:rPr>
          <w:rFonts w:ascii="Arial" w:hAnsi="Arial" w:cs="Arial"/>
          <w:sz w:val="20"/>
        </w:rPr>
        <w:t>7</w:t>
      </w:r>
      <w:r w:rsidRPr="005771AB">
        <w:rPr>
          <w:rFonts w:ascii="Arial" w:hAnsi="Arial" w:cs="Arial"/>
          <w:sz w:val="20"/>
        </w:rPr>
        <w:t xml:space="preserve">. </w:t>
      </w:r>
      <w:r w:rsidR="005771AB"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="004C1555" w:rsidRPr="005771AB">
        <w:rPr>
          <w:rFonts w:ascii="Arial" w:hAnsi="Arial" w:cs="Arial"/>
          <w:sz w:val="20"/>
        </w:rPr>
        <w:t>. között</w:t>
      </w:r>
      <w:r w:rsidRPr="005771AB">
        <w:rPr>
          <w:rFonts w:ascii="Arial" w:hAnsi="Arial" w:cs="Arial"/>
          <w:sz w:val="20"/>
        </w:rPr>
        <w:t xml:space="preserve"> </w:t>
      </w:r>
      <w:r w:rsidR="004C1555" w:rsidRPr="005771AB">
        <w:rPr>
          <w:rFonts w:ascii="Arial" w:hAnsi="Arial" w:cs="Arial"/>
          <w:sz w:val="20"/>
        </w:rPr>
        <w:t xml:space="preserve">a </w:t>
      </w:r>
      <w:r w:rsidRPr="005771AB">
        <w:rPr>
          <w:rFonts w:ascii="Arial" w:hAnsi="Arial" w:cs="Arial"/>
          <w:sz w:val="20"/>
        </w:rPr>
        <w:t xml:space="preserve">Tájékoztatóban körvonalazott feltételeknek megfelelően a(z) </w:t>
      </w:r>
      <w:r w:rsidR="00262600" w:rsidRPr="005771AB">
        <w:rPr>
          <w:rFonts w:ascii="Arial" w:hAnsi="Arial" w:cs="Arial"/>
          <w:b/>
          <w:bCs/>
          <w:sz w:val="20"/>
        </w:rPr>
        <w:fldChar w:fldCharType="begin"/>
      </w:r>
      <w:r w:rsidRPr="005771AB">
        <w:rPr>
          <w:rFonts w:ascii="Arial" w:hAnsi="Arial" w:cs="Arial"/>
          <w:b/>
          <w:bCs/>
          <w:sz w:val="20"/>
        </w:rPr>
        <w:instrText xml:space="preserve"> MERGEFIELD Cég_neve </w:instrText>
      </w:r>
      <w:r w:rsidR="00262600" w:rsidRPr="005771AB">
        <w:rPr>
          <w:rFonts w:ascii="Arial" w:hAnsi="Arial" w:cs="Arial"/>
          <w:b/>
          <w:bCs/>
          <w:sz w:val="20"/>
        </w:rPr>
        <w:fldChar w:fldCharType="separate"/>
      </w:r>
      <w:r w:rsidR="006F6D0C">
        <w:rPr>
          <w:rFonts w:ascii="Arial" w:hAnsi="Arial" w:cs="Arial"/>
          <w:b/>
          <w:bCs/>
          <w:noProof/>
          <w:sz w:val="20"/>
        </w:rPr>
        <w:t>«Cég_neve»</w:t>
      </w:r>
      <w:r w:rsidR="00262600" w:rsidRPr="005771AB">
        <w:rPr>
          <w:rFonts w:ascii="Arial" w:hAnsi="Arial" w:cs="Arial"/>
          <w:b/>
          <w:bCs/>
          <w:sz w:val="20"/>
        </w:rPr>
        <w:fldChar w:fldCharType="end"/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5B4F30" w:rsidRPr="005771AB" w:rsidRDefault="005B4F30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995670" w:rsidRPr="005771AB" w:rsidRDefault="00995670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995670" w:rsidRPr="005771AB" w:rsidRDefault="00995670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995670" w:rsidRPr="005771AB" w:rsidRDefault="00995670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 w:rsidR="00B55AEB">
        <w:rPr>
          <w:rFonts w:ascii="Arial" w:hAnsi="Arial" w:cs="Arial"/>
          <w:sz w:val="20"/>
        </w:rPr>
        <w:t xml:space="preserve"> neve nyomtatott betűvel</w:t>
      </w:r>
    </w:p>
    <w:p w:rsidR="00995670" w:rsidRDefault="00995670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B55AEB" w:rsidRDefault="00B55AEB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B55AEB" w:rsidRPr="005771AB" w:rsidRDefault="00B55AEB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B55AEB" w:rsidRPr="005771AB" w:rsidRDefault="00B55AEB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B55AEB" w:rsidRPr="005771AB" w:rsidRDefault="00B55AEB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D7F1A" w:rsidRDefault="000D7F1A"/>
    <w:sectPr w:rsidR="000D7F1A" w:rsidSect="002957A1">
      <w:pgSz w:w="12240" w:h="15840"/>
      <w:pgMar w:top="1418" w:right="1134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386273433"/>
  </wne:recipientData>
  <wne:recipientData>
    <wne:active wne:val="1"/>
    <wne:hash wne:val="1181238717"/>
  </wne:recipientData>
  <wne:recipientData>
    <wne:active wne:val="1"/>
    <wne:hash wne:val="1330162428"/>
  </wne:recipientData>
  <wne:recipientData>
    <wne:active wne:val="1"/>
    <wne:hash wne:val="1244407871"/>
  </wne:recipientData>
  <wne:recipientData>
    <wne:active wne:val="1"/>
    <wne:hash wne:val="1762125055"/>
  </wne:recipientData>
  <wne:recipientData>
    <wne:active wne:val="1"/>
    <wne:hash wne:val="-842141967"/>
  </wne:recipientData>
  <wne:recipientData>
    <wne:active wne:val="1"/>
    <wne:hash wne:val="-634589500"/>
  </wne:recipientData>
  <wne:recipientData>
    <wne:active wne:val="1"/>
    <wne:hash wne:val="492705873"/>
  </wne:recipientData>
  <wne:recipientData>
    <wne:active wne:val="1"/>
    <wne:hash wne:val="1964674974"/>
  </wne:recipientData>
  <wne:recipientData>
    <wne:active wne:val="1"/>
    <wne:hash wne:val="-1539464381"/>
  </wne:recipientData>
  <wne:recipientData>
    <wne:active wne:val="1"/>
    <wne:hash wne:val="-1708594069"/>
  </wne:recipientData>
  <wne:recipientData>
    <wne:active wne:val="1"/>
    <wne:hash wne:val="1888328806"/>
  </wne:recipientData>
  <wne:recipientData>
    <wne:active wne:val="1"/>
    <wne:hash wne:val="1634724584"/>
  </wne:recipientData>
  <wne:recipientData>
    <wne:active wne:val="1"/>
    <wne:hash wne:val="-317266391"/>
  </wne:recipientData>
  <wne:recipientData>
    <wne:active wne:val="1"/>
    <wne:hash wne:val="-1026825455"/>
  </wne:recipientData>
  <wne:recipientData>
    <wne:active wne:val="1"/>
    <wne:hash wne:val="1035585147"/>
  </wne:recipientData>
  <wne:recipientData>
    <wne:active wne:val="1"/>
    <wne:hash wne:val="-443580926"/>
  </wne:recipientData>
  <wne:recipientData>
    <wne:active wne:val="1"/>
    <wne:hash wne:val="298940716"/>
  </wne:recipientData>
  <wne:recipientData>
    <wne:active wne:val="1"/>
    <wne:hash wne:val="279954071"/>
  </wne:recipientData>
  <wne:recipientData>
    <wne:active wne:val="1"/>
    <wne:hash wne:val="-1991223392"/>
  </wne:recipientData>
  <wne:recipientData>
    <wne:active wne:val="1"/>
    <wne:hash wne:val="-668777646"/>
  </wne:recipientData>
  <wne:recipientData>
    <wne:active wne:val="1"/>
    <wne:hash wne:val="1379626364"/>
  </wne:recipientData>
  <wne:recipientData>
    <wne:active wne:val="1"/>
    <wne:hash wne:val="-831158165"/>
  </wne:recipientData>
  <wne:recipientData>
    <wne:active wne:val="1"/>
    <wne:hash wne:val="766143788"/>
  </wne:recipientData>
  <wne:recipientData>
    <wne:active wne:val="1"/>
    <wne:hash wne:val="2013196315"/>
  </wne:recipientData>
  <wne:recipientData>
    <wne:active wne:val="1"/>
    <wne:hash wne:val="2071597147"/>
  </wne:recipientData>
  <wne:recipientData>
    <wne:active wne:val="1"/>
    <wne:hash wne:val="-183631749"/>
  </wne:recipientData>
  <wne:recipientData>
    <wne:active wne:val="1"/>
    <wne:hash wne:val="1292186507"/>
  </wne:recipientData>
  <wne:recipientData>
    <wne:active wne:val="1"/>
    <wne:hash wne:val="-1884119858"/>
  </wne:recipientData>
  <wne:recipientData>
    <wne:active wne:val="1"/>
    <wne:hash wne:val="-1161951618"/>
  </wne:recipientData>
  <wne:recipientData>
    <wne:active wne:val="1"/>
    <wne:hash wne:val="662417349"/>
  </wne:recipientData>
  <wne:recipientData>
    <wne:active wne:val="1"/>
    <wne:hash wne:val="1961254657"/>
  </wne:recipientData>
  <wne:recipientData>
    <wne:active wne:val="1"/>
    <wne:hash wne:val="-1548047400"/>
  </wne:recipientData>
  <wne:recipientData>
    <wne:active wne:val="1"/>
    <wne:hash wne:val="29611587"/>
  </wne:recipientData>
  <wne:recipientData>
    <wne:active wne:val="1"/>
    <wne:hash wne:val="334765620"/>
  </wne:recipientData>
  <wne:recipientData>
    <wne:active wne:val="1"/>
    <wne:hash wne:val="212380068"/>
  </wne:recipientData>
  <wne:recipientData>
    <wne:active wne:val="1"/>
    <wne:hash wne:val="-1427947002"/>
  </wne:recipientData>
  <wne:recipientData>
    <wne:active wne:val="1"/>
    <wne:hash wne:val="454272894"/>
  </wne:recipientData>
  <wne:recipientData>
    <wne:active wne:val="1"/>
    <wne:hash wne:val="733031175"/>
  </wne:recipientData>
  <wne:recipientData>
    <wne:active wne:val="1"/>
    <wne:hash wne:val="-662762658"/>
  </wne:recipientData>
  <wne:recipientData>
    <wne:active wne:val="1"/>
    <wne:hash wne:val="-2041231924"/>
  </wne:recipientData>
  <wne:recipientData>
    <wne:active wne:val="1"/>
    <wne:hash wne:val="1961920398"/>
  </wne:recipientData>
  <wne:recipientData>
    <wne:active wne:val="1"/>
    <wne:hash wne:val="-1893232236"/>
  </wne:recipientData>
  <wne:recipientData>
    <wne:active wne:val="1"/>
    <wne:hash wne:val="-678023261"/>
  </wne:recipientData>
  <wne:recipientData>
    <wne:active wne:val="1"/>
    <wne:hash wne:val="-687097256"/>
  </wne:recipientData>
  <wne:recipientData>
    <wne:active wne:val="1"/>
    <wne:hash wne:val="-258346101"/>
  </wne:recipientData>
  <wne:recipientData>
    <wne:active wne:val="1"/>
    <wne:hash wne:val="1534942679"/>
  </wne:recipientData>
  <wne:recipientData>
    <wne:active wne:val="1"/>
    <wne:hash wne:val="1159078626"/>
  </wne:recipientData>
  <wne:recipientData>
    <wne:active wne:val="1"/>
    <wne:hash wne:val="2051838712"/>
  </wne:recipientData>
  <wne:recipientData>
    <wne:active wne:val="1"/>
    <wne:hash wne:val="1194288331"/>
  </wne:recipientData>
  <wne:recipientData>
    <wne:active wne:val="1"/>
    <wne:hash wne:val="1945422153"/>
  </wne:recipientData>
  <wne:recipientData>
    <wne:active wne:val="1"/>
    <wne:hash wne:val="1537107247"/>
  </wne:recipientData>
  <wne:recipientData>
    <wne:active wne:val="1"/>
    <wne:hash wne:val="1346981792"/>
  </wne:recipientData>
  <wne:recipientData>
    <wne:active wne:val="1"/>
    <wne:hash wne:val="193982207"/>
  </wne:recipientData>
  <wne:recipientData>
    <wne:active wne:val="1"/>
    <wne:hash wne:val="-1717828474"/>
  </wne:recipientData>
  <wne:recipientData>
    <wne:active wne:val="1"/>
    <wne:hash wne:val="-563310878"/>
  </wne:recipientData>
  <wne:recipientData>
    <wne:active wne:val="1"/>
    <wne:hash wne:val="1664346210"/>
  </wne:recipientData>
  <wne:recipientData>
    <wne:active wne:val="1"/>
    <wne:hash wne:val="-735261213"/>
  </wne:recipientData>
  <wne:recipientData>
    <wne:active wne:val="1"/>
    <wne:hash wne:val="350569825"/>
  </wne:recipientData>
  <wne:recipientData>
    <wne:active wne:val="1"/>
    <wne:hash wne:val="-700640931"/>
  </wne:recipientData>
  <wne:recipientData>
    <wne:active wne:val="1"/>
    <wne:hash wne:val="-1601964112"/>
  </wne:recipientData>
  <wne:recipientData>
    <wne:active wne:val="1"/>
    <wne:hash wne:val="744981026"/>
  </wne:recipientData>
  <wne:recipientData>
    <wne:active wne:val="1"/>
    <wne:hash wne:val="-1238890130"/>
  </wne:recipientData>
  <wne:recipientData>
    <wne:active wne:val="1"/>
    <wne:hash wne:val="-1823651088"/>
  </wne:recipientData>
  <wne:recipientData>
    <wne:active wne:val="1"/>
    <wne:hash wne:val="1782274443"/>
  </wne:recipientData>
  <wne:recipientData>
    <wne:active wne:val="1"/>
    <wne:hash wne:val="-1008576163"/>
  </wne:recipientData>
  <wne:recipientData>
    <wne:active wne:val="1"/>
    <wne:hash wne:val="1267031526"/>
  </wne:recipientData>
  <wne:recipientData>
    <wne:active wne:val="1"/>
    <wne:hash wne:val="1721354650"/>
  </wne:recipientData>
  <wne:recipientData>
    <wne:active wne:val="1"/>
    <wne:hash wne:val="29675444"/>
  </wne:recipientData>
  <wne:recipientData>
    <wne:active wne:val="1"/>
    <wne:hash wne:val="703299699"/>
  </wne:recipientData>
  <wne:recipientData>
    <wne:active wne:val="1"/>
    <wne:hash wne:val="-1926667211"/>
  </wne:recipientData>
  <wne:recipientData>
    <wne:active wne:val="1"/>
    <wne:hash wne:val="-1700154081"/>
  </wne:recipientData>
  <wne:recipientData>
    <wne:active wne:val="1"/>
    <wne:hash wne:val="-1022145516"/>
  </wne:recipientData>
  <wne:recipientData>
    <wne:active wne:val="1"/>
    <wne:hash wne:val="-1609989945"/>
  </wne:recipientData>
  <wne:recipientData>
    <wne:active wne:val="1"/>
    <wne:hash wne:val="122184921"/>
  </wne:recipientData>
  <wne:recipientData>
    <wne:active wne:val="1"/>
    <wne:hash wne:val="1727131805"/>
  </wne:recipientData>
  <wne:recipientData>
    <wne:active wne:val="1"/>
    <wne:hash wne:val="1503331957"/>
  </wne:recipientData>
  <wne:recipientData>
    <wne:active wne:val="1"/>
    <wne:hash wne:val="2356471"/>
  </wne:recipientData>
  <wne:recipientData>
    <wne:active wne:val="1"/>
    <wne:hash wne:val="-120229782"/>
  </wne:recipientData>
  <wne:recipientData>
    <wne:active wne:val="1"/>
    <wne:hash wne:val="-155214278"/>
  </wne:recipientData>
  <wne:recipientData>
    <wne:active wne:val="1"/>
    <wne:hash wne:val="79679321"/>
  </wne:recipientData>
  <wne:recipientData>
    <wne:active wne:val="1"/>
    <wne:hash wne:val="655821511"/>
  </wne:recipientData>
  <wne:recipientData>
    <wne:active wne:val="1"/>
    <wne:hash wne:val="-1243016651"/>
  </wne:recipientData>
  <wne:recipientData>
    <wne:active wne:val="1"/>
    <wne:hash wne:val="1752033292"/>
  </wne:recipientData>
  <wne:recipientData>
    <wne:active wne:val="1"/>
    <wne:hash wne:val="476269570"/>
  </wne:recipientData>
  <wne:recipientData>
    <wne:active wne:val="1"/>
    <wne:hash wne:val="2064583369"/>
  </wne:recipientData>
  <wne:recipientData>
    <wne:active wne:val="1"/>
    <wne:hash wne:val="-1319109357"/>
  </wne:recipientData>
  <wne:recipientData>
    <wne:active wne:val="1"/>
    <wne:hash wne:val="-1319109357"/>
  </wne:recipientData>
  <wne:recipientData>
    <wne:active wne:val="1"/>
    <wne:hash wne:val="1747796740"/>
  </wne:recipientData>
  <wne:recipientData>
    <wne:active wne:val="1"/>
    <wne:hash wne:val="-2141672576"/>
  </wne:recipientData>
  <wne:recipientData>
    <wne:active wne:val="1"/>
    <wne:hash wne:val="212242447"/>
  </wne:recipientData>
  <wne:recipientData>
    <wne:active wne:val="1"/>
    <wne:hash wne:val="212242447"/>
  </wne:recipientData>
  <wne:recipientData>
    <wne:active wne:val="1"/>
    <wne:hash wne:val="212242447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mailMerge>
    <w:mainDocumentType w:val="formLetters"/>
    <w:linkToQuery/>
    <w:dataType w:val="native"/>
    <w:connectString w:val="Provider=Microsoft.ACE.OLEDB.12.0;User ID=Admin;Data Source=E:\eeva\szakmai gyakorlat\szakm-gyak-2015nyar\Nyarigyak-2015_össz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Export 1$'`  WHERE `Szak kód` = 'GE-BM'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Cég neve"/>
        <w:mappedName w:val="Cég"/>
        <w:column w:val="14"/>
        <w:lid w:val="hu-HU"/>
      </w:fieldMapData>
      <w:fieldMapData>
        <w:type w:val="dbColumn"/>
        <w:name w:val="Utca"/>
        <w:mappedName w:val="Cím 1"/>
        <w:column w:val="34"/>
        <w:lid w:val="hu-HU"/>
      </w:fieldMapData>
      <w:fieldMapData>
        <w:type w:val="dbColumn"/>
        <w:name w:val="Házszám"/>
        <w:mappedName w:val="Cím 2"/>
        <w:column w:val="35"/>
        <w:lid w:val="hu-HU"/>
      </w:fieldMapData>
      <w:fieldMapData>
        <w:type w:val="dbColumn"/>
        <w:name w:val="Város"/>
        <w:mappedName w:val="Város"/>
        <w:column w:val="15"/>
        <w:lid w:val="hu-HU"/>
      </w:fieldMapData>
      <w:fieldMapData>
        <w:column w:val="0"/>
        <w:lid w:val="hu-HU"/>
      </w:fieldMapData>
      <w:fieldMapData>
        <w:type w:val="dbColumn"/>
        <w:name w:val="Irányítószám"/>
        <w:mappedName w:val="Irányítószám"/>
        <w:column w:val="31"/>
        <w:lid w:val="hu-HU"/>
      </w:fieldMapData>
      <w:fieldMapData>
        <w:type w:val="dbColumn"/>
        <w:name w:val="Ország"/>
        <w:mappedName w:val="Ország vagy terület"/>
        <w:column w:val="32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e-mail"/>
        <w:mappedName w:val="E-mail cím"/>
        <w:column w:val="1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recipientData r:id="rId1"/>
    </w:odso>
  </w:mailMerge>
  <w:defaultTabStop w:val="708"/>
  <w:hyphenationZone w:val="425"/>
  <w:characterSpacingControl w:val="doNotCompress"/>
  <w:compat/>
  <w:rsids>
    <w:rsidRoot w:val="00995670"/>
    <w:rsid w:val="00014C8F"/>
    <w:rsid w:val="00025013"/>
    <w:rsid w:val="0007531B"/>
    <w:rsid w:val="00075AB1"/>
    <w:rsid w:val="00092D9E"/>
    <w:rsid w:val="000D149A"/>
    <w:rsid w:val="000D7F1A"/>
    <w:rsid w:val="000E25F5"/>
    <w:rsid w:val="00105A5F"/>
    <w:rsid w:val="001564BD"/>
    <w:rsid w:val="00175D2A"/>
    <w:rsid w:val="00182C44"/>
    <w:rsid w:val="0019026B"/>
    <w:rsid w:val="0019466F"/>
    <w:rsid w:val="001A1074"/>
    <w:rsid w:val="001B3A2F"/>
    <w:rsid w:val="001B43A4"/>
    <w:rsid w:val="0023324F"/>
    <w:rsid w:val="00234C03"/>
    <w:rsid w:val="00262600"/>
    <w:rsid w:val="0026273E"/>
    <w:rsid w:val="0026351C"/>
    <w:rsid w:val="00270D51"/>
    <w:rsid w:val="00271753"/>
    <w:rsid w:val="002957A1"/>
    <w:rsid w:val="002B5C24"/>
    <w:rsid w:val="002C0701"/>
    <w:rsid w:val="002C239C"/>
    <w:rsid w:val="002D3490"/>
    <w:rsid w:val="002F3B67"/>
    <w:rsid w:val="003206D5"/>
    <w:rsid w:val="0035250F"/>
    <w:rsid w:val="00362CFB"/>
    <w:rsid w:val="00366765"/>
    <w:rsid w:val="003752C9"/>
    <w:rsid w:val="003757B3"/>
    <w:rsid w:val="003803DB"/>
    <w:rsid w:val="003B481D"/>
    <w:rsid w:val="003C0036"/>
    <w:rsid w:val="003C0198"/>
    <w:rsid w:val="003D2CB1"/>
    <w:rsid w:val="003F2FBD"/>
    <w:rsid w:val="00405119"/>
    <w:rsid w:val="00407501"/>
    <w:rsid w:val="004212ED"/>
    <w:rsid w:val="00454673"/>
    <w:rsid w:val="0046666D"/>
    <w:rsid w:val="004A0FD7"/>
    <w:rsid w:val="004B44BD"/>
    <w:rsid w:val="004B6C17"/>
    <w:rsid w:val="004B70E4"/>
    <w:rsid w:val="004C1555"/>
    <w:rsid w:val="004F1E69"/>
    <w:rsid w:val="004F22F9"/>
    <w:rsid w:val="005125EF"/>
    <w:rsid w:val="005208C0"/>
    <w:rsid w:val="005210E1"/>
    <w:rsid w:val="005322E4"/>
    <w:rsid w:val="00533382"/>
    <w:rsid w:val="005670E2"/>
    <w:rsid w:val="00575A75"/>
    <w:rsid w:val="005771AB"/>
    <w:rsid w:val="00595D24"/>
    <w:rsid w:val="005A5A19"/>
    <w:rsid w:val="005B4F30"/>
    <w:rsid w:val="005E2E41"/>
    <w:rsid w:val="005E3854"/>
    <w:rsid w:val="00641342"/>
    <w:rsid w:val="00652E5A"/>
    <w:rsid w:val="00661040"/>
    <w:rsid w:val="00663652"/>
    <w:rsid w:val="00680BBE"/>
    <w:rsid w:val="00682B70"/>
    <w:rsid w:val="00691D50"/>
    <w:rsid w:val="006972E0"/>
    <w:rsid w:val="006C1ECD"/>
    <w:rsid w:val="006D578A"/>
    <w:rsid w:val="006E669B"/>
    <w:rsid w:val="006F1F50"/>
    <w:rsid w:val="006F6D0C"/>
    <w:rsid w:val="00711D14"/>
    <w:rsid w:val="0071786E"/>
    <w:rsid w:val="00723B11"/>
    <w:rsid w:val="00731BED"/>
    <w:rsid w:val="00736FF1"/>
    <w:rsid w:val="00755A27"/>
    <w:rsid w:val="00757290"/>
    <w:rsid w:val="00762F82"/>
    <w:rsid w:val="007734C4"/>
    <w:rsid w:val="00773584"/>
    <w:rsid w:val="007A6F99"/>
    <w:rsid w:val="007B4EB1"/>
    <w:rsid w:val="007C2E03"/>
    <w:rsid w:val="007C474E"/>
    <w:rsid w:val="007D6EBC"/>
    <w:rsid w:val="007E6889"/>
    <w:rsid w:val="007F1885"/>
    <w:rsid w:val="007F1C94"/>
    <w:rsid w:val="007F4F92"/>
    <w:rsid w:val="00802EFF"/>
    <w:rsid w:val="00856E84"/>
    <w:rsid w:val="00861324"/>
    <w:rsid w:val="0086273C"/>
    <w:rsid w:val="00892BCC"/>
    <w:rsid w:val="008A51EC"/>
    <w:rsid w:val="008C7D34"/>
    <w:rsid w:val="008D6EED"/>
    <w:rsid w:val="008E0DE0"/>
    <w:rsid w:val="00906768"/>
    <w:rsid w:val="00927E20"/>
    <w:rsid w:val="00935F05"/>
    <w:rsid w:val="00950896"/>
    <w:rsid w:val="00962D65"/>
    <w:rsid w:val="0096457E"/>
    <w:rsid w:val="009715AD"/>
    <w:rsid w:val="00995670"/>
    <w:rsid w:val="00996965"/>
    <w:rsid w:val="009A19CE"/>
    <w:rsid w:val="009A260A"/>
    <w:rsid w:val="009A501B"/>
    <w:rsid w:val="009E23C0"/>
    <w:rsid w:val="00A06A26"/>
    <w:rsid w:val="00A07812"/>
    <w:rsid w:val="00A504E0"/>
    <w:rsid w:val="00A55F4F"/>
    <w:rsid w:val="00A75988"/>
    <w:rsid w:val="00A81484"/>
    <w:rsid w:val="00A86DD0"/>
    <w:rsid w:val="00AA29FE"/>
    <w:rsid w:val="00AB7C75"/>
    <w:rsid w:val="00AC50B9"/>
    <w:rsid w:val="00AC6FEA"/>
    <w:rsid w:val="00AF05A0"/>
    <w:rsid w:val="00B300B1"/>
    <w:rsid w:val="00B36FD0"/>
    <w:rsid w:val="00B45232"/>
    <w:rsid w:val="00B53E04"/>
    <w:rsid w:val="00B55AEB"/>
    <w:rsid w:val="00B6521C"/>
    <w:rsid w:val="00B72E28"/>
    <w:rsid w:val="00B77091"/>
    <w:rsid w:val="00B91678"/>
    <w:rsid w:val="00BB5BF2"/>
    <w:rsid w:val="00BB7122"/>
    <w:rsid w:val="00BC5458"/>
    <w:rsid w:val="00BE2B97"/>
    <w:rsid w:val="00C20F45"/>
    <w:rsid w:val="00C81E14"/>
    <w:rsid w:val="00C963CB"/>
    <w:rsid w:val="00CA38A4"/>
    <w:rsid w:val="00CA60EB"/>
    <w:rsid w:val="00CE21C3"/>
    <w:rsid w:val="00D04CE3"/>
    <w:rsid w:val="00D11215"/>
    <w:rsid w:val="00D2552E"/>
    <w:rsid w:val="00D32107"/>
    <w:rsid w:val="00D711D1"/>
    <w:rsid w:val="00D716E0"/>
    <w:rsid w:val="00DA2850"/>
    <w:rsid w:val="00DF7A92"/>
    <w:rsid w:val="00E265D0"/>
    <w:rsid w:val="00E64AF8"/>
    <w:rsid w:val="00E91E3B"/>
    <w:rsid w:val="00E94747"/>
    <w:rsid w:val="00E95CF9"/>
    <w:rsid w:val="00ED0FE7"/>
    <w:rsid w:val="00ED52CB"/>
    <w:rsid w:val="00ED6E88"/>
    <w:rsid w:val="00EE6C44"/>
    <w:rsid w:val="00EF53B6"/>
    <w:rsid w:val="00F0436C"/>
    <w:rsid w:val="00F70BE5"/>
    <w:rsid w:val="00F77036"/>
    <w:rsid w:val="00F91F53"/>
    <w:rsid w:val="00F9326F"/>
    <w:rsid w:val="00F93B4A"/>
    <w:rsid w:val="00FC28BA"/>
    <w:rsid w:val="00FC77DB"/>
    <w:rsid w:val="00FC7B67"/>
    <w:rsid w:val="00FD709C"/>
    <w:rsid w:val="00FF0EA1"/>
    <w:rsid w:val="00FF3CD5"/>
    <w:rsid w:val="00FF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75AB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5670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A75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668F-671E-430B-BC05-8486CEDE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Miskolci Egyetem, Szerszámgépek Tanszéke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Admin2</dc:creator>
  <cp:lastModifiedBy>Ági</cp:lastModifiedBy>
  <cp:revision>3</cp:revision>
  <cp:lastPrinted>2013-06-24T06:21:00Z</cp:lastPrinted>
  <dcterms:created xsi:type="dcterms:W3CDTF">2017-05-01T16:06:00Z</dcterms:created>
  <dcterms:modified xsi:type="dcterms:W3CDTF">2017-05-01T16:10:00Z</dcterms:modified>
</cp:coreProperties>
</file>